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691" w:rsidRPr="003B73B1" w:rsidRDefault="007F6691" w:rsidP="003B73B1"/>
    <w:p w:rsidR="00B6765E" w:rsidRPr="00B6765E" w:rsidRDefault="00B6765E" w:rsidP="00B6765E"/>
    <w:p w:rsidR="00B1719A" w:rsidRDefault="00B1719A" w:rsidP="00B1719A">
      <w:pPr>
        <w:pStyle w:val="1"/>
        <w:rPr>
          <w:sz w:val="28"/>
          <w:szCs w:val="28"/>
        </w:rPr>
      </w:pPr>
      <w:r w:rsidRPr="00070FDD">
        <w:rPr>
          <w:sz w:val="28"/>
          <w:szCs w:val="28"/>
        </w:rPr>
        <w:t>ПОСТАНОВЛЕНИЕ</w:t>
      </w:r>
    </w:p>
    <w:p w:rsidR="00C8764B" w:rsidRDefault="00C8764B" w:rsidP="00B1719A">
      <w:pPr>
        <w:jc w:val="both"/>
      </w:pPr>
    </w:p>
    <w:p w:rsidR="00B1719A" w:rsidRDefault="003F3E53" w:rsidP="00B1719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5A5B53">
        <w:rPr>
          <w:sz w:val="28"/>
          <w:szCs w:val="28"/>
        </w:rPr>
        <w:t>13</w:t>
      </w:r>
      <w:r>
        <w:rPr>
          <w:sz w:val="28"/>
          <w:szCs w:val="28"/>
        </w:rPr>
        <w:t>»</w:t>
      </w:r>
      <w:r w:rsidR="00C74583">
        <w:rPr>
          <w:sz w:val="28"/>
          <w:szCs w:val="28"/>
        </w:rPr>
        <w:t xml:space="preserve"> </w:t>
      </w:r>
      <w:r w:rsidR="005A5B53">
        <w:rPr>
          <w:sz w:val="28"/>
          <w:szCs w:val="28"/>
        </w:rPr>
        <w:t>апреля</w:t>
      </w:r>
      <w:r w:rsidR="00B1719A" w:rsidRPr="00070FDD">
        <w:rPr>
          <w:sz w:val="28"/>
          <w:szCs w:val="28"/>
        </w:rPr>
        <w:t xml:space="preserve"> 20</w:t>
      </w:r>
      <w:r w:rsidR="007D581D">
        <w:rPr>
          <w:sz w:val="28"/>
          <w:szCs w:val="28"/>
        </w:rPr>
        <w:t>1</w:t>
      </w:r>
      <w:r w:rsidR="00BF7E6A">
        <w:rPr>
          <w:sz w:val="28"/>
          <w:szCs w:val="28"/>
        </w:rPr>
        <w:t>5</w:t>
      </w:r>
      <w:r w:rsidR="00B1719A" w:rsidRPr="00070FDD">
        <w:rPr>
          <w:sz w:val="28"/>
          <w:szCs w:val="28"/>
        </w:rPr>
        <w:t xml:space="preserve"> г</w:t>
      </w:r>
      <w:r w:rsidR="00B1719A">
        <w:rPr>
          <w:sz w:val="28"/>
          <w:szCs w:val="28"/>
        </w:rPr>
        <w:t>ода</w:t>
      </w:r>
      <w:r w:rsidR="00B1719A" w:rsidRPr="00070FDD">
        <w:rPr>
          <w:sz w:val="28"/>
          <w:szCs w:val="28"/>
        </w:rPr>
        <w:tab/>
      </w:r>
      <w:r w:rsidR="00B1719A" w:rsidRPr="00070FDD">
        <w:rPr>
          <w:sz w:val="28"/>
          <w:szCs w:val="28"/>
        </w:rPr>
        <w:tab/>
      </w:r>
      <w:r w:rsidR="00B1719A" w:rsidRPr="00070FDD">
        <w:rPr>
          <w:sz w:val="28"/>
          <w:szCs w:val="28"/>
        </w:rPr>
        <w:tab/>
      </w:r>
      <w:r w:rsidR="00B1719A" w:rsidRPr="00070FDD">
        <w:rPr>
          <w:sz w:val="28"/>
          <w:szCs w:val="28"/>
        </w:rPr>
        <w:tab/>
        <w:t xml:space="preserve">   </w:t>
      </w:r>
      <w:r w:rsidR="00B1719A">
        <w:rPr>
          <w:sz w:val="28"/>
          <w:szCs w:val="28"/>
        </w:rPr>
        <w:t xml:space="preserve">        </w:t>
      </w:r>
      <w:r w:rsidR="00695AAC">
        <w:rPr>
          <w:sz w:val="28"/>
          <w:szCs w:val="28"/>
        </w:rPr>
        <w:t xml:space="preserve">                    </w:t>
      </w:r>
      <w:r w:rsidR="00C8764B">
        <w:rPr>
          <w:sz w:val="28"/>
          <w:szCs w:val="28"/>
        </w:rPr>
        <w:t xml:space="preserve">            </w:t>
      </w:r>
      <w:r w:rsidR="00B1719A" w:rsidRPr="00070FDD">
        <w:rPr>
          <w:sz w:val="28"/>
          <w:szCs w:val="28"/>
        </w:rPr>
        <w:t xml:space="preserve">№ </w:t>
      </w:r>
      <w:r w:rsidR="005A5B53">
        <w:rPr>
          <w:sz w:val="28"/>
          <w:szCs w:val="28"/>
        </w:rPr>
        <w:t>505</w:t>
      </w:r>
    </w:p>
    <w:p w:rsidR="00B1719A" w:rsidRPr="00070FDD" w:rsidRDefault="00B1719A" w:rsidP="00B1719A">
      <w:pPr>
        <w:jc w:val="both"/>
        <w:rPr>
          <w:sz w:val="28"/>
          <w:szCs w:val="28"/>
        </w:rPr>
      </w:pPr>
    </w:p>
    <w:p w:rsidR="00B1719A" w:rsidRDefault="00B1719A" w:rsidP="00B1719A">
      <w:pPr>
        <w:jc w:val="center"/>
        <w:rPr>
          <w:sz w:val="28"/>
          <w:szCs w:val="28"/>
        </w:rPr>
      </w:pPr>
      <w:r w:rsidRPr="00070FDD">
        <w:rPr>
          <w:sz w:val="28"/>
          <w:szCs w:val="28"/>
        </w:rPr>
        <w:t>г. Тверь</w:t>
      </w:r>
    </w:p>
    <w:p w:rsidR="00B1719A" w:rsidRPr="00C17BE5" w:rsidRDefault="00B1719A" w:rsidP="005C33EA">
      <w:pPr>
        <w:jc w:val="center"/>
        <w:rPr>
          <w:sz w:val="28"/>
          <w:szCs w:val="28"/>
        </w:rPr>
      </w:pPr>
    </w:p>
    <w:p w:rsidR="00EB3694" w:rsidRDefault="00C55859" w:rsidP="002A18A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r w:rsidRPr="00BF396B">
        <w:rPr>
          <w:b/>
          <w:sz w:val="28"/>
          <w:szCs w:val="28"/>
        </w:rPr>
        <w:t xml:space="preserve">О </w:t>
      </w:r>
      <w:r w:rsidR="002A18AF">
        <w:rPr>
          <w:b/>
          <w:sz w:val="28"/>
          <w:szCs w:val="28"/>
        </w:rPr>
        <w:t xml:space="preserve">признании </w:t>
      </w:r>
      <w:proofErr w:type="gramStart"/>
      <w:r w:rsidR="002A18AF">
        <w:rPr>
          <w:b/>
          <w:sz w:val="28"/>
          <w:szCs w:val="28"/>
        </w:rPr>
        <w:t>утратившим</w:t>
      </w:r>
      <w:proofErr w:type="gramEnd"/>
      <w:r w:rsidR="002A18AF">
        <w:rPr>
          <w:b/>
          <w:sz w:val="28"/>
          <w:szCs w:val="28"/>
        </w:rPr>
        <w:t xml:space="preserve"> силу постановления администрации города </w:t>
      </w:r>
    </w:p>
    <w:p w:rsidR="00C55859" w:rsidRPr="00BF396B" w:rsidRDefault="002A18AF" w:rsidP="002A18A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Твери от 02.02.2015 № </w:t>
      </w:r>
      <w:r w:rsidR="00EB3694">
        <w:rPr>
          <w:b/>
          <w:sz w:val="28"/>
          <w:szCs w:val="28"/>
        </w:rPr>
        <w:t>70</w:t>
      </w:r>
      <w:r>
        <w:rPr>
          <w:b/>
          <w:sz w:val="28"/>
          <w:szCs w:val="28"/>
        </w:rPr>
        <w:t xml:space="preserve"> «О внесении изменений </w:t>
      </w:r>
      <w:r w:rsidRPr="00BF396B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муниципальную программу города Твери «Коммунальное хозяйство города Твери» на 2014-2019 годы», утвержденную</w:t>
      </w:r>
      <w:r w:rsidRPr="00BF396B">
        <w:rPr>
          <w:b/>
          <w:sz w:val="28"/>
          <w:szCs w:val="28"/>
        </w:rPr>
        <w:t xml:space="preserve"> постановление</w:t>
      </w:r>
      <w:r>
        <w:rPr>
          <w:b/>
          <w:sz w:val="28"/>
          <w:szCs w:val="28"/>
        </w:rPr>
        <w:t>м администрации города Твери от 31.10.2013 № 1343»</w:t>
      </w:r>
    </w:p>
    <w:bookmarkEnd w:id="0"/>
    <w:p w:rsidR="006442DF" w:rsidRPr="00C610B2" w:rsidRDefault="006442DF" w:rsidP="005C33EA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5C33EA" w:rsidRDefault="002A18AF" w:rsidP="00CA2100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атьи</w:t>
      </w:r>
      <w:r w:rsidRPr="002A18AF">
        <w:rPr>
          <w:sz w:val="28"/>
          <w:szCs w:val="28"/>
        </w:rPr>
        <w:t xml:space="preserve"> 42 Положения о бюджетном процессе в городе Твери, утвержденного решением Тверско</w:t>
      </w:r>
      <w:r>
        <w:rPr>
          <w:sz w:val="28"/>
          <w:szCs w:val="28"/>
        </w:rPr>
        <w:t xml:space="preserve">й городской Думы от 21.06.2011 № 179, </w:t>
      </w:r>
      <w:r w:rsidR="002F2FB5">
        <w:rPr>
          <w:sz w:val="28"/>
          <w:szCs w:val="28"/>
        </w:rPr>
        <w:t xml:space="preserve">в связи с изданием постановления администрации города Твери </w:t>
      </w:r>
      <w:r w:rsidR="002F2FB5" w:rsidRPr="001E3BE6">
        <w:rPr>
          <w:sz w:val="28"/>
          <w:szCs w:val="28"/>
        </w:rPr>
        <w:t>от</w:t>
      </w:r>
      <w:r w:rsidR="00EB3694">
        <w:rPr>
          <w:sz w:val="28"/>
          <w:szCs w:val="28"/>
        </w:rPr>
        <w:t xml:space="preserve"> 30.10.2014 </w:t>
      </w:r>
      <w:r w:rsidR="002F2FB5">
        <w:rPr>
          <w:sz w:val="28"/>
          <w:szCs w:val="28"/>
        </w:rPr>
        <w:t>№</w:t>
      </w:r>
      <w:r w:rsidR="002F2FB5" w:rsidRPr="001E3BE6">
        <w:rPr>
          <w:sz w:val="28"/>
          <w:szCs w:val="28"/>
        </w:rPr>
        <w:t xml:space="preserve"> 1396</w:t>
      </w:r>
      <w:r w:rsidR="002F2FB5">
        <w:rPr>
          <w:sz w:val="28"/>
          <w:szCs w:val="28"/>
        </w:rPr>
        <w:t xml:space="preserve"> «</w:t>
      </w:r>
      <w:r w:rsidR="002F2FB5" w:rsidRPr="001E3BE6">
        <w:rPr>
          <w:sz w:val="28"/>
          <w:szCs w:val="28"/>
        </w:rPr>
        <w:t xml:space="preserve">Об утверждении </w:t>
      </w:r>
      <w:r w:rsidR="002F2FB5">
        <w:rPr>
          <w:sz w:val="28"/>
          <w:szCs w:val="28"/>
        </w:rPr>
        <w:t>муниципальной программы города Т</w:t>
      </w:r>
      <w:r w:rsidR="002F2FB5" w:rsidRPr="001E3BE6">
        <w:rPr>
          <w:sz w:val="28"/>
          <w:szCs w:val="28"/>
        </w:rPr>
        <w:t>вери</w:t>
      </w:r>
      <w:r w:rsidR="002F2FB5">
        <w:rPr>
          <w:sz w:val="28"/>
          <w:szCs w:val="28"/>
        </w:rPr>
        <w:t xml:space="preserve"> «К</w:t>
      </w:r>
      <w:r w:rsidR="002F2FB5" w:rsidRPr="001E3BE6">
        <w:rPr>
          <w:sz w:val="28"/>
          <w:szCs w:val="28"/>
        </w:rPr>
        <w:t>омм</w:t>
      </w:r>
      <w:r w:rsidR="002F2FB5">
        <w:rPr>
          <w:sz w:val="28"/>
          <w:szCs w:val="28"/>
        </w:rPr>
        <w:t>унальное хозяйство города Твери»</w:t>
      </w:r>
      <w:r w:rsidR="002F2FB5" w:rsidRPr="001E3BE6">
        <w:rPr>
          <w:sz w:val="28"/>
          <w:szCs w:val="28"/>
        </w:rPr>
        <w:t xml:space="preserve"> на 2015 - 2020 годы</w:t>
      </w:r>
      <w:r w:rsidR="002F2FB5">
        <w:rPr>
          <w:sz w:val="28"/>
          <w:szCs w:val="28"/>
        </w:rPr>
        <w:t xml:space="preserve">», </w:t>
      </w:r>
    </w:p>
    <w:p w:rsidR="002A18AF" w:rsidRDefault="002A18AF" w:rsidP="00CA2100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</w:p>
    <w:p w:rsidR="00B1719A" w:rsidRDefault="00B1719A" w:rsidP="00B1740E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B1740E">
        <w:rPr>
          <w:sz w:val="28"/>
          <w:szCs w:val="28"/>
        </w:rPr>
        <w:t>П</w:t>
      </w:r>
      <w:proofErr w:type="gramEnd"/>
      <w:r w:rsidRPr="00B1740E">
        <w:rPr>
          <w:sz w:val="28"/>
          <w:szCs w:val="28"/>
        </w:rPr>
        <w:t xml:space="preserve"> О С Т А Н О В Л Я Ю:</w:t>
      </w:r>
    </w:p>
    <w:p w:rsidR="005C33EA" w:rsidRDefault="005C33EA" w:rsidP="00BF29B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17A77" w:rsidRDefault="00B1719A" w:rsidP="00EC3C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3455">
        <w:rPr>
          <w:sz w:val="28"/>
          <w:szCs w:val="28"/>
        </w:rPr>
        <w:t>1.</w:t>
      </w:r>
      <w:r w:rsidR="00916E13">
        <w:rPr>
          <w:sz w:val="28"/>
          <w:szCs w:val="28"/>
        </w:rPr>
        <w:t xml:space="preserve"> </w:t>
      </w:r>
      <w:r w:rsidR="002A18AF">
        <w:rPr>
          <w:sz w:val="28"/>
          <w:szCs w:val="28"/>
        </w:rPr>
        <w:t xml:space="preserve">Признать утратившим силу </w:t>
      </w:r>
      <w:r w:rsidR="002A18AF" w:rsidRPr="002A18AF">
        <w:rPr>
          <w:sz w:val="28"/>
          <w:szCs w:val="28"/>
        </w:rPr>
        <w:t>постановлени</w:t>
      </w:r>
      <w:r w:rsidR="002A18AF">
        <w:rPr>
          <w:sz w:val="28"/>
          <w:szCs w:val="28"/>
        </w:rPr>
        <w:t>е</w:t>
      </w:r>
      <w:r w:rsidR="002A18AF" w:rsidRPr="002A18AF">
        <w:rPr>
          <w:sz w:val="28"/>
          <w:szCs w:val="28"/>
        </w:rPr>
        <w:t xml:space="preserve"> администраци</w:t>
      </w:r>
      <w:r w:rsidR="00EB3694">
        <w:rPr>
          <w:sz w:val="28"/>
          <w:szCs w:val="28"/>
        </w:rPr>
        <w:t>и города Твери от 02.02.2015 № 70</w:t>
      </w:r>
      <w:r w:rsidR="002A18AF" w:rsidRPr="002A18AF">
        <w:rPr>
          <w:sz w:val="28"/>
          <w:szCs w:val="28"/>
        </w:rPr>
        <w:t xml:space="preserve"> «О внесении изменений в муниципальную программу города Твери «Коммунальное хозяйство города Твери» на 2014-2019 годы», утвержденную постановлением администрации города Твери от 31.10.2013 </w:t>
      </w:r>
      <w:r w:rsidR="00827B25">
        <w:rPr>
          <w:sz w:val="28"/>
          <w:szCs w:val="28"/>
        </w:rPr>
        <w:t xml:space="preserve">        </w:t>
      </w:r>
      <w:r w:rsidR="002A18AF" w:rsidRPr="002A18AF">
        <w:rPr>
          <w:sz w:val="28"/>
          <w:szCs w:val="28"/>
        </w:rPr>
        <w:t>№ 1343»</w:t>
      </w:r>
      <w:r w:rsidR="002A18AF">
        <w:rPr>
          <w:sz w:val="28"/>
          <w:szCs w:val="28"/>
        </w:rPr>
        <w:t>.</w:t>
      </w:r>
    </w:p>
    <w:p w:rsidR="00E17E7C" w:rsidRDefault="004C717E" w:rsidP="00EC3C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200C9">
        <w:rPr>
          <w:sz w:val="28"/>
          <w:szCs w:val="28"/>
        </w:rPr>
        <w:t>. Настоящее п</w:t>
      </w:r>
      <w:r w:rsidR="00EB6C96">
        <w:rPr>
          <w:sz w:val="28"/>
          <w:szCs w:val="28"/>
        </w:rPr>
        <w:t>остановление вступает в силу со дня его</w:t>
      </w:r>
      <w:r w:rsidR="000E3456">
        <w:rPr>
          <w:sz w:val="28"/>
          <w:szCs w:val="28"/>
        </w:rPr>
        <w:t xml:space="preserve"> официального</w:t>
      </w:r>
      <w:r w:rsidR="00EB6C96">
        <w:rPr>
          <w:sz w:val="28"/>
          <w:szCs w:val="28"/>
        </w:rPr>
        <w:t xml:space="preserve"> </w:t>
      </w:r>
      <w:r w:rsidR="00575C58">
        <w:rPr>
          <w:sz w:val="28"/>
          <w:szCs w:val="28"/>
        </w:rPr>
        <w:t>опубликования.</w:t>
      </w:r>
    </w:p>
    <w:p w:rsidR="00A217D6" w:rsidRPr="00CD6E91" w:rsidRDefault="00A217D6" w:rsidP="00AC50C8">
      <w:pPr>
        <w:autoSpaceDE w:val="0"/>
        <w:autoSpaceDN w:val="0"/>
        <w:adjustRightInd w:val="0"/>
        <w:jc w:val="both"/>
      </w:pPr>
    </w:p>
    <w:p w:rsidR="003B73B1" w:rsidRPr="00CD6E91" w:rsidRDefault="003B73B1" w:rsidP="00AC50C8">
      <w:pPr>
        <w:autoSpaceDE w:val="0"/>
        <w:autoSpaceDN w:val="0"/>
        <w:adjustRightInd w:val="0"/>
        <w:jc w:val="both"/>
      </w:pPr>
    </w:p>
    <w:p w:rsidR="00B1719A" w:rsidRPr="005B1861" w:rsidRDefault="00AD777F" w:rsidP="00AC50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1719A" w:rsidRPr="005B1861">
        <w:rPr>
          <w:sz w:val="28"/>
          <w:szCs w:val="28"/>
        </w:rPr>
        <w:t xml:space="preserve"> администрации города Твери</w:t>
      </w:r>
      <w:r w:rsidR="00B1719A" w:rsidRPr="005B1861">
        <w:rPr>
          <w:sz w:val="28"/>
          <w:szCs w:val="28"/>
        </w:rPr>
        <w:tab/>
      </w:r>
      <w:r w:rsidR="00B1719A" w:rsidRPr="005B1861">
        <w:rPr>
          <w:sz w:val="28"/>
          <w:szCs w:val="28"/>
        </w:rPr>
        <w:tab/>
      </w:r>
      <w:r w:rsidR="00B1719A" w:rsidRPr="005B1861">
        <w:rPr>
          <w:sz w:val="28"/>
          <w:szCs w:val="28"/>
        </w:rPr>
        <w:tab/>
      </w:r>
      <w:r w:rsidR="00B1719A" w:rsidRPr="005B1861">
        <w:rPr>
          <w:sz w:val="28"/>
          <w:szCs w:val="28"/>
        </w:rPr>
        <w:tab/>
      </w:r>
      <w:r w:rsidR="00AC50C8" w:rsidRPr="005B1861">
        <w:rPr>
          <w:sz w:val="28"/>
          <w:szCs w:val="28"/>
        </w:rPr>
        <w:tab/>
      </w:r>
      <w:r>
        <w:rPr>
          <w:sz w:val="28"/>
          <w:szCs w:val="28"/>
        </w:rPr>
        <w:t xml:space="preserve">   Ю.В. Тимофеев</w:t>
      </w:r>
    </w:p>
    <w:p w:rsidR="005D73A4" w:rsidRDefault="005B1861" w:rsidP="00B1719A">
      <w:pPr>
        <w:rPr>
          <w:sz w:val="28"/>
          <w:szCs w:val="28"/>
        </w:rPr>
        <w:sectPr w:rsidR="005D73A4" w:rsidSect="007F6691">
          <w:pgSz w:w="11906" w:h="16838"/>
          <w:pgMar w:top="993" w:right="851" w:bottom="851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:rsidR="005F111A" w:rsidRPr="005F111A" w:rsidRDefault="005F111A" w:rsidP="00C172BE">
      <w:pPr>
        <w:rPr>
          <w:sz w:val="22"/>
          <w:szCs w:val="22"/>
        </w:rPr>
      </w:pPr>
    </w:p>
    <w:sectPr w:rsidR="005F111A" w:rsidRPr="005F111A" w:rsidSect="00DF63CB">
      <w:pgSz w:w="11906" w:h="16838"/>
      <w:pgMar w:top="568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601F8"/>
    <w:multiLevelType w:val="hybridMultilevel"/>
    <w:tmpl w:val="AE906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717F9E"/>
    <w:multiLevelType w:val="hybridMultilevel"/>
    <w:tmpl w:val="D2268EF4"/>
    <w:lvl w:ilvl="0" w:tplc="3126E3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F7F7689"/>
    <w:multiLevelType w:val="hybridMultilevel"/>
    <w:tmpl w:val="69D6ACA6"/>
    <w:lvl w:ilvl="0" w:tplc="63D0A9A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9A62E27"/>
    <w:multiLevelType w:val="hybridMultilevel"/>
    <w:tmpl w:val="178EF284"/>
    <w:lvl w:ilvl="0" w:tplc="ED76603E">
      <w:start w:val="200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19A"/>
    <w:rsid w:val="00001376"/>
    <w:rsid w:val="00003086"/>
    <w:rsid w:val="000039A2"/>
    <w:rsid w:val="000133B5"/>
    <w:rsid w:val="000137F3"/>
    <w:rsid w:val="00017994"/>
    <w:rsid w:val="00021732"/>
    <w:rsid w:val="00022986"/>
    <w:rsid w:val="00025256"/>
    <w:rsid w:val="000266F2"/>
    <w:rsid w:val="00026A07"/>
    <w:rsid w:val="00030C48"/>
    <w:rsid w:val="00037555"/>
    <w:rsid w:val="0004548D"/>
    <w:rsid w:val="00050B63"/>
    <w:rsid w:val="00063304"/>
    <w:rsid w:val="00066BE2"/>
    <w:rsid w:val="000703C2"/>
    <w:rsid w:val="00070433"/>
    <w:rsid w:val="00071896"/>
    <w:rsid w:val="000753D1"/>
    <w:rsid w:val="00082B34"/>
    <w:rsid w:val="00090212"/>
    <w:rsid w:val="0009687D"/>
    <w:rsid w:val="00096EC1"/>
    <w:rsid w:val="00097394"/>
    <w:rsid w:val="000A4E41"/>
    <w:rsid w:val="000A51DC"/>
    <w:rsid w:val="000B3675"/>
    <w:rsid w:val="000B4F7C"/>
    <w:rsid w:val="000C034E"/>
    <w:rsid w:val="000C7290"/>
    <w:rsid w:val="000D1797"/>
    <w:rsid w:val="000D1B72"/>
    <w:rsid w:val="000D1C0B"/>
    <w:rsid w:val="000D2030"/>
    <w:rsid w:val="000D4808"/>
    <w:rsid w:val="000D5076"/>
    <w:rsid w:val="000D577F"/>
    <w:rsid w:val="000E0D96"/>
    <w:rsid w:val="000E3456"/>
    <w:rsid w:val="000E4A9B"/>
    <w:rsid w:val="000E77C3"/>
    <w:rsid w:val="000F4F3E"/>
    <w:rsid w:val="000F69E0"/>
    <w:rsid w:val="000F71B6"/>
    <w:rsid w:val="00100978"/>
    <w:rsid w:val="00100E4A"/>
    <w:rsid w:val="00103038"/>
    <w:rsid w:val="0010376E"/>
    <w:rsid w:val="001065DC"/>
    <w:rsid w:val="00111E18"/>
    <w:rsid w:val="001132B3"/>
    <w:rsid w:val="0011445C"/>
    <w:rsid w:val="00120935"/>
    <w:rsid w:val="00142014"/>
    <w:rsid w:val="001443B0"/>
    <w:rsid w:val="00160808"/>
    <w:rsid w:val="00160960"/>
    <w:rsid w:val="001642F3"/>
    <w:rsid w:val="00165138"/>
    <w:rsid w:val="00180035"/>
    <w:rsid w:val="00181398"/>
    <w:rsid w:val="00187DD6"/>
    <w:rsid w:val="00192A42"/>
    <w:rsid w:val="00193199"/>
    <w:rsid w:val="00195111"/>
    <w:rsid w:val="00196256"/>
    <w:rsid w:val="00196A71"/>
    <w:rsid w:val="001A05FA"/>
    <w:rsid w:val="001A1F9C"/>
    <w:rsid w:val="001A2D03"/>
    <w:rsid w:val="001A2D0A"/>
    <w:rsid w:val="001A502A"/>
    <w:rsid w:val="001B3762"/>
    <w:rsid w:val="001B3A5D"/>
    <w:rsid w:val="001B3EE3"/>
    <w:rsid w:val="001B620D"/>
    <w:rsid w:val="001C1135"/>
    <w:rsid w:val="001C2A61"/>
    <w:rsid w:val="001D0E80"/>
    <w:rsid w:val="001D4A33"/>
    <w:rsid w:val="001D4F80"/>
    <w:rsid w:val="001D624A"/>
    <w:rsid w:val="001D7E7B"/>
    <w:rsid w:val="001E0FDF"/>
    <w:rsid w:val="001E12ED"/>
    <w:rsid w:val="001E2BE2"/>
    <w:rsid w:val="001E3BE6"/>
    <w:rsid w:val="001E480A"/>
    <w:rsid w:val="001E75F9"/>
    <w:rsid w:val="001F102D"/>
    <w:rsid w:val="001F2CF6"/>
    <w:rsid w:val="001F5458"/>
    <w:rsid w:val="001F6416"/>
    <w:rsid w:val="001F67F5"/>
    <w:rsid w:val="001F6F31"/>
    <w:rsid w:val="0020183C"/>
    <w:rsid w:val="0020244E"/>
    <w:rsid w:val="00202877"/>
    <w:rsid w:val="00222157"/>
    <w:rsid w:val="00231F0D"/>
    <w:rsid w:val="002352A7"/>
    <w:rsid w:val="0023698A"/>
    <w:rsid w:val="00241453"/>
    <w:rsid w:val="00245505"/>
    <w:rsid w:val="00256E54"/>
    <w:rsid w:val="00263CA5"/>
    <w:rsid w:val="00264203"/>
    <w:rsid w:val="00265F15"/>
    <w:rsid w:val="00276947"/>
    <w:rsid w:val="00277C9C"/>
    <w:rsid w:val="00280FD0"/>
    <w:rsid w:val="00282786"/>
    <w:rsid w:val="00290E34"/>
    <w:rsid w:val="002A18AF"/>
    <w:rsid w:val="002A1ECB"/>
    <w:rsid w:val="002A266A"/>
    <w:rsid w:val="002B0080"/>
    <w:rsid w:val="002B05BD"/>
    <w:rsid w:val="002B2E8E"/>
    <w:rsid w:val="002B3380"/>
    <w:rsid w:val="002B7E8B"/>
    <w:rsid w:val="002C52B8"/>
    <w:rsid w:val="002C5CE5"/>
    <w:rsid w:val="002C6908"/>
    <w:rsid w:val="002D35DD"/>
    <w:rsid w:val="002E076B"/>
    <w:rsid w:val="002E4DB3"/>
    <w:rsid w:val="002F2FB5"/>
    <w:rsid w:val="002F71F0"/>
    <w:rsid w:val="00300696"/>
    <w:rsid w:val="003067D9"/>
    <w:rsid w:val="00310157"/>
    <w:rsid w:val="003125E3"/>
    <w:rsid w:val="00312769"/>
    <w:rsid w:val="00320821"/>
    <w:rsid w:val="00323263"/>
    <w:rsid w:val="00323755"/>
    <w:rsid w:val="00331D08"/>
    <w:rsid w:val="00331D65"/>
    <w:rsid w:val="00334A3C"/>
    <w:rsid w:val="003365A3"/>
    <w:rsid w:val="00337394"/>
    <w:rsid w:val="0033747B"/>
    <w:rsid w:val="003472B1"/>
    <w:rsid w:val="0035108D"/>
    <w:rsid w:val="003517CE"/>
    <w:rsid w:val="003540DF"/>
    <w:rsid w:val="003603F5"/>
    <w:rsid w:val="003662A9"/>
    <w:rsid w:val="00367A4E"/>
    <w:rsid w:val="00371BF5"/>
    <w:rsid w:val="003734EC"/>
    <w:rsid w:val="00390833"/>
    <w:rsid w:val="00390D98"/>
    <w:rsid w:val="003937D3"/>
    <w:rsid w:val="00393C25"/>
    <w:rsid w:val="00394C65"/>
    <w:rsid w:val="003A0844"/>
    <w:rsid w:val="003A1726"/>
    <w:rsid w:val="003B0E1C"/>
    <w:rsid w:val="003B3039"/>
    <w:rsid w:val="003B73B1"/>
    <w:rsid w:val="003D2D04"/>
    <w:rsid w:val="003D671B"/>
    <w:rsid w:val="003D7437"/>
    <w:rsid w:val="003E4B2B"/>
    <w:rsid w:val="003E51DA"/>
    <w:rsid w:val="003E6414"/>
    <w:rsid w:val="003F1C9E"/>
    <w:rsid w:val="003F3E53"/>
    <w:rsid w:val="003F68AA"/>
    <w:rsid w:val="00400378"/>
    <w:rsid w:val="004022F8"/>
    <w:rsid w:val="004029DD"/>
    <w:rsid w:val="004036F3"/>
    <w:rsid w:val="00405CA0"/>
    <w:rsid w:val="00411CED"/>
    <w:rsid w:val="0041296B"/>
    <w:rsid w:val="00414602"/>
    <w:rsid w:val="00414907"/>
    <w:rsid w:val="00416CA7"/>
    <w:rsid w:val="00423447"/>
    <w:rsid w:val="00423B41"/>
    <w:rsid w:val="0043112F"/>
    <w:rsid w:val="00433519"/>
    <w:rsid w:val="00442F79"/>
    <w:rsid w:val="00445186"/>
    <w:rsid w:val="0044591B"/>
    <w:rsid w:val="004479A4"/>
    <w:rsid w:val="00450EB0"/>
    <w:rsid w:val="004528D9"/>
    <w:rsid w:val="00456536"/>
    <w:rsid w:val="0046647A"/>
    <w:rsid w:val="004671A3"/>
    <w:rsid w:val="00467AC5"/>
    <w:rsid w:val="004712BC"/>
    <w:rsid w:val="004743E5"/>
    <w:rsid w:val="0047694F"/>
    <w:rsid w:val="00480DFB"/>
    <w:rsid w:val="00482A79"/>
    <w:rsid w:val="004834B2"/>
    <w:rsid w:val="00484396"/>
    <w:rsid w:val="00485FD9"/>
    <w:rsid w:val="004867BE"/>
    <w:rsid w:val="00487D97"/>
    <w:rsid w:val="00490F1B"/>
    <w:rsid w:val="004A7BF1"/>
    <w:rsid w:val="004B4D17"/>
    <w:rsid w:val="004B61C7"/>
    <w:rsid w:val="004B7134"/>
    <w:rsid w:val="004C58A9"/>
    <w:rsid w:val="004C717E"/>
    <w:rsid w:val="004D3AB1"/>
    <w:rsid w:val="004D7166"/>
    <w:rsid w:val="004D7207"/>
    <w:rsid w:val="004D7BDE"/>
    <w:rsid w:val="004E1A67"/>
    <w:rsid w:val="004E1E36"/>
    <w:rsid w:val="004E1F4F"/>
    <w:rsid w:val="004F4F5F"/>
    <w:rsid w:val="005062F3"/>
    <w:rsid w:val="005108FC"/>
    <w:rsid w:val="00531B2E"/>
    <w:rsid w:val="005340AE"/>
    <w:rsid w:val="00544ABA"/>
    <w:rsid w:val="00545D88"/>
    <w:rsid w:val="0054780D"/>
    <w:rsid w:val="00556B57"/>
    <w:rsid w:val="005601F9"/>
    <w:rsid w:val="00560B0F"/>
    <w:rsid w:val="0056535C"/>
    <w:rsid w:val="005712B3"/>
    <w:rsid w:val="00572A8E"/>
    <w:rsid w:val="00574EC8"/>
    <w:rsid w:val="00575C58"/>
    <w:rsid w:val="0057773C"/>
    <w:rsid w:val="005804FD"/>
    <w:rsid w:val="005838D0"/>
    <w:rsid w:val="0058445A"/>
    <w:rsid w:val="0058639E"/>
    <w:rsid w:val="00597BAE"/>
    <w:rsid w:val="005A2018"/>
    <w:rsid w:val="005A5A37"/>
    <w:rsid w:val="005A5B53"/>
    <w:rsid w:val="005A68AC"/>
    <w:rsid w:val="005A6A23"/>
    <w:rsid w:val="005B1861"/>
    <w:rsid w:val="005B191C"/>
    <w:rsid w:val="005B32B1"/>
    <w:rsid w:val="005B5272"/>
    <w:rsid w:val="005B71D4"/>
    <w:rsid w:val="005B71FC"/>
    <w:rsid w:val="005C009F"/>
    <w:rsid w:val="005C33EA"/>
    <w:rsid w:val="005C53DB"/>
    <w:rsid w:val="005D26E0"/>
    <w:rsid w:val="005D5732"/>
    <w:rsid w:val="005D73A4"/>
    <w:rsid w:val="005D7D3D"/>
    <w:rsid w:val="005E59AC"/>
    <w:rsid w:val="005F111A"/>
    <w:rsid w:val="005F52C7"/>
    <w:rsid w:val="005F54A3"/>
    <w:rsid w:val="005F5923"/>
    <w:rsid w:val="00601D6F"/>
    <w:rsid w:val="00605FFD"/>
    <w:rsid w:val="00611833"/>
    <w:rsid w:val="006131CE"/>
    <w:rsid w:val="00616DB5"/>
    <w:rsid w:val="006205DA"/>
    <w:rsid w:val="0062496B"/>
    <w:rsid w:val="00633C97"/>
    <w:rsid w:val="00635A1B"/>
    <w:rsid w:val="006367F7"/>
    <w:rsid w:val="006371C6"/>
    <w:rsid w:val="006442DF"/>
    <w:rsid w:val="006443B4"/>
    <w:rsid w:val="00644C3A"/>
    <w:rsid w:val="00653C1D"/>
    <w:rsid w:val="00660BC0"/>
    <w:rsid w:val="006611BC"/>
    <w:rsid w:val="0066454F"/>
    <w:rsid w:val="00673A76"/>
    <w:rsid w:val="0067452C"/>
    <w:rsid w:val="00682FB8"/>
    <w:rsid w:val="00684FE6"/>
    <w:rsid w:val="006931D3"/>
    <w:rsid w:val="00693D2C"/>
    <w:rsid w:val="00695AAC"/>
    <w:rsid w:val="006974F3"/>
    <w:rsid w:val="006A1A82"/>
    <w:rsid w:val="006A2401"/>
    <w:rsid w:val="006A36D3"/>
    <w:rsid w:val="006A5CB0"/>
    <w:rsid w:val="006A6A10"/>
    <w:rsid w:val="006A71D2"/>
    <w:rsid w:val="006B1902"/>
    <w:rsid w:val="006B1C18"/>
    <w:rsid w:val="006C0063"/>
    <w:rsid w:val="006C333D"/>
    <w:rsid w:val="006C4E18"/>
    <w:rsid w:val="006D1AC7"/>
    <w:rsid w:val="006D7AAB"/>
    <w:rsid w:val="006E0AA2"/>
    <w:rsid w:val="006E1FBB"/>
    <w:rsid w:val="006E65A1"/>
    <w:rsid w:val="006E693F"/>
    <w:rsid w:val="006F4A6C"/>
    <w:rsid w:val="006F7A76"/>
    <w:rsid w:val="007004DF"/>
    <w:rsid w:val="00701A48"/>
    <w:rsid w:val="00702D67"/>
    <w:rsid w:val="007056E2"/>
    <w:rsid w:val="00723BD2"/>
    <w:rsid w:val="00727236"/>
    <w:rsid w:val="00727956"/>
    <w:rsid w:val="00727DCB"/>
    <w:rsid w:val="0074069B"/>
    <w:rsid w:val="00741924"/>
    <w:rsid w:val="00743335"/>
    <w:rsid w:val="00743AAE"/>
    <w:rsid w:val="00745B33"/>
    <w:rsid w:val="007460EE"/>
    <w:rsid w:val="00746FA8"/>
    <w:rsid w:val="00747619"/>
    <w:rsid w:val="0075043F"/>
    <w:rsid w:val="0075438E"/>
    <w:rsid w:val="007678C2"/>
    <w:rsid w:val="00776F68"/>
    <w:rsid w:val="00780A5D"/>
    <w:rsid w:val="007948E9"/>
    <w:rsid w:val="007A025E"/>
    <w:rsid w:val="007A5158"/>
    <w:rsid w:val="007A5A62"/>
    <w:rsid w:val="007B36E5"/>
    <w:rsid w:val="007C2300"/>
    <w:rsid w:val="007C38B8"/>
    <w:rsid w:val="007C65A3"/>
    <w:rsid w:val="007D39EA"/>
    <w:rsid w:val="007D581D"/>
    <w:rsid w:val="007E1606"/>
    <w:rsid w:val="007F0C23"/>
    <w:rsid w:val="007F6691"/>
    <w:rsid w:val="00806B4E"/>
    <w:rsid w:val="0081026E"/>
    <w:rsid w:val="00814BDA"/>
    <w:rsid w:val="00820A17"/>
    <w:rsid w:val="0082212A"/>
    <w:rsid w:val="00827806"/>
    <w:rsid w:val="00827B25"/>
    <w:rsid w:val="00831153"/>
    <w:rsid w:val="00832881"/>
    <w:rsid w:val="00833C13"/>
    <w:rsid w:val="00834906"/>
    <w:rsid w:val="008422C1"/>
    <w:rsid w:val="008442A4"/>
    <w:rsid w:val="00845891"/>
    <w:rsid w:val="0085240C"/>
    <w:rsid w:val="008557B9"/>
    <w:rsid w:val="0085705E"/>
    <w:rsid w:val="00860541"/>
    <w:rsid w:val="00862A5A"/>
    <w:rsid w:val="008713DD"/>
    <w:rsid w:val="00871CB3"/>
    <w:rsid w:val="0088051D"/>
    <w:rsid w:val="00880EFA"/>
    <w:rsid w:val="008824B4"/>
    <w:rsid w:val="0088481C"/>
    <w:rsid w:val="0088759F"/>
    <w:rsid w:val="00887968"/>
    <w:rsid w:val="00890DAB"/>
    <w:rsid w:val="00892C6D"/>
    <w:rsid w:val="00893EC3"/>
    <w:rsid w:val="008953CE"/>
    <w:rsid w:val="00897147"/>
    <w:rsid w:val="008A01E2"/>
    <w:rsid w:val="008A1043"/>
    <w:rsid w:val="008A1932"/>
    <w:rsid w:val="008A22EC"/>
    <w:rsid w:val="008A647D"/>
    <w:rsid w:val="008B1FEF"/>
    <w:rsid w:val="008B7C56"/>
    <w:rsid w:val="008C062B"/>
    <w:rsid w:val="008D0796"/>
    <w:rsid w:val="008D08EA"/>
    <w:rsid w:val="008D1BA0"/>
    <w:rsid w:val="008E014F"/>
    <w:rsid w:val="008E1776"/>
    <w:rsid w:val="008E469F"/>
    <w:rsid w:val="008E531A"/>
    <w:rsid w:val="008F3FB1"/>
    <w:rsid w:val="009016BB"/>
    <w:rsid w:val="00903062"/>
    <w:rsid w:val="00904892"/>
    <w:rsid w:val="00906B80"/>
    <w:rsid w:val="00906DE5"/>
    <w:rsid w:val="00914B73"/>
    <w:rsid w:val="0091558A"/>
    <w:rsid w:val="00916A1B"/>
    <w:rsid w:val="00916E13"/>
    <w:rsid w:val="00921367"/>
    <w:rsid w:val="009330DC"/>
    <w:rsid w:val="009352B4"/>
    <w:rsid w:val="00936BDD"/>
    <w:rsid w:val="00937A4A"/>
    <w:rsid w:val="009403E9"/>
    <w:rsid w:val="00941DA7"/>
    <w:rsid w:val="00943E91"/>
    <w:rsid w:val="00950CF6"/>
    <w:rsid w:val="009526AA"/>
    <w:rsid w:val="00952B32"/>
    <w:rsid w:val="009536CE"/>
    <w:rsid w:val="0095772F"/>
    <w:rsid w:val="00965121"/>
    <w:rsid w:val="00972BC0"/>
    <w:rsid w:val="00974CE2"/>
    <w:rsid w:val="00980595"/>
    <w:rsid w:val="009833C2"/>
    <w:rsid w:val="00984F1F"/>
    <w:rsid w:val="009852FF"/>
    <w:rsid w:val="00985D53"/>
    <w:rsid w:val="009A0919"/>
    <w:rsid w:val="009A2B84"/>
    <w:rsid w:val="009A589A"/>
    <w:rsid w:val="009B13E4"/>
    <w:rsid w:val="009B156C"/>
    <w:rsid w:val="009B3805"/>
    <w:rsid w:val="009C509C"/>
    <w:rsid w:val="009C708D"/>
    <w:rsid w:val="009D060E"/>
    <w:rsid w:val="009E4DED"/>
    <w:rsid w:val="009E7DBE"/>
    <w:rsid w:val="009F0981"/>
    <w:rsid w:val="00A123BE"/>
    <w:rsid w:val="00A17688"/>
    <w:rsid w:val="00A200C9"/>
    <w:rsid w:val="00A20FF6"/>
    <w:rsid w:val="00A217D6"/>
    <w:rsid w:val="00A22916"/>
    <w:rsid w:val="00A30F06"/>
    <w:rsid w:val="00A31935"/>
    <w:rsid w:val="00A31ED9"/>
    <w:rsid w:val="00A32E78"/>
    <w:rsid w:val="00A37F77"/>
    <w:rsid w:val="00A41D1C"/>
    <w:rsid w:val="00A5081F"/>
    <w:rsid w:val="00A55599"/>
    <w:rsid w:val="00A559E2"/>
    <w:rsid w:val="00A55FF3"/>
    <w:rsid w:val="00A561CB"/>
    <w:rsid w:val="00A6179E"/>
    <w:rsid w:val="00A71C4E"/>
    <w:rsid w:val="00A75D35"/>
    <w:rsid w:val="00A76CFB"/>
    <w:rsid w:val="00A8293F"/>
    <w:rsid w:val="00A84822"/>
    <w:rsid w:val="00A85A8A"/>
    <w:rsid w:val="00A94D2F"/>
    <w:rsid w:val="00A96344"/>
    <w:rsid w:val="00AA30EC"/>
    <w:rsid w:val="00AA3864"/>
    <w:rsid w:val="00AA4EE2"/>
    <w:rsid w:val="00AA6474"/>
    <w:rsid w:val="00AA66A5"/>
    <w:rsid w:val="00AB2A25"/>
    <w:rsid w:val="00AB4090"/>
    <w:rsid w:val="00AB438D"/>
    <w:rsid w:val="00AB75AB"/>
    <w:rsid w:val="00AC000E"/>
    <w:rsid w:val="00AC50C8"/>
    <w:rsid w:val="00AC6955"/>
    <w:rsid w:val="00AD0EB3"/>
    <w:rsid w:val="00AD5AE8"/>
    <w:rsid w:val="00AD777F"/>
    <w:rsid w:val="00AE2CD3"/>
    <w:rsid w:val="00AE4279"/>
    <w:rsid w:val="00B00157"/>
    <w:rsid w:val="00B01ACA"/>
    <w:rsid w:val="00B07465"/>
    <w:rsid w:val="00B10CF4"/>
    <w:rsid w:val="00B11B03"/>
    <w:rsid w:val="00B12C27"/>
    <w:rsid w:val="00B13E71"/>
    <w:rsid w:val="00B14F38"/>
    <w:rsid w:val="00B1719A"/>
    <w:rsid w:val="00B1737A"/>
    <w:rsid w:val="00B1740E"/>
    <w:rsid w:val="00B1772E"/>
    <w:rsid w:val="00B17A77"/>
    <w:rsid w:val="00B2466F"/>
    <w:rsid w:val="00B321F5"/>
    <w:rsid w:val="00B33C6B"/>
    <w:rsid w:val="00B351E3"/>
    <w:rsid w:val="00B3565D"/>
    <w:rsid w:val="00B36A16"/>
    <w:rsid w:val="00B442A7"/>
    <w:rsid w:val="00B44500"/>
    <w:rsid w:val="00B46C14"/>
    <w:rsid w:val="00B470B0"/>
    <w:rsid w:val="00B47300"/>
    <w:rsid w:val="00B53F9A"/>
    <w:rsid w:val="00B546D2"/>
    <w:rsid w:val="00B55727"/>
    <w:rsid w:val="00B56C8C"/>
    <w:rsid w:val="00B62464"/>
    <w:rsid w:val="00B63E24"/>
    <w:rsid w:val="00B6421F"/>
    <w:rsid w:val="00B65A0E"/>
    <w:rsid w:val="00B668AD"/>
    <w:rsid w:val="00B6765E"/>
    <w:rsid w:val="00B709CE"/>
    <w:rsid w:val="00B72A5F"/>
    <w:rsid w:val="00B774D3"/>
    <w:rsid w:val="00B777A2"/>
    <w:rsid w:val="00B81A13"/>
    <w:rsid w:val="00B828B3"/>
    <w:rsid w:val="00B8400E"/>
    <w:rsid w:val="00B91D61"/>
    <w:rsid w:val="00B929D9"/>
    <w:rsid w:val="00B93E1B"/>
    <w:rsid w:val="00B93EB0"/>
    <w:rsid w:val="00B968C1"/>
    <w:rsid w:val="00BA0EE6"/>
    <w:rsid w:val="00BA39B9"/>
    <w:rsid w:val="00BA3D10"/>
    <w:rsid w:val="00BA62ED"/>
    <w:rsid w:val="00BB0E1C"/>
    <w:rsid w:val="00BB2F51"/>
    <w:rsid w:val="00BB3ADD"/>
    <w:rsid w:val="00BC4579"/>
    <w:rsid w:val="00BC5C81"/>
    <w:rsid w:val="00BC6507"/>
    <w:rsid w:val="00BC6BBF"/>
    <w:rsid w:val="00BD687E"/>
    <w:rsid w:val="00BE2569"/>
    <w:rsid w:val="00BE2DE0"/>
    <w:rsid w:val="00BE4260"/>
    <w:rsid w:val="00BE753F"/>
    <w:rsid w:val="00BF29B8"/>
    <w:rsid w:val="00BF396B"/>
    <w:rsid w:val="00BF75F8"/>
    <w:rsid w:val="00BF7E6A"/>
    <w:rsid w:val="00C013EB"/>
    <w:rsid w:val="00C04C0B"/>
    <w:rsid w:val="00C053AF"/>
    <w:rsid w:val="00C075C6"/>
    <w:rsid w:val="00C12831"/>
    <w:rsid w:val="00C172BE"/>
    <w:rsid w:val="00C17BE5"/>
    <w:rsid w:val="00C20104"/>
    <w:rsid w:val="00C21B3E"/>
    <w:rsid w:val="00C24F06"/>
    <w:rsid w:val="00C2657F"/>
    <w:rsid w:val="00C30092"/>
    <w:rsid w:val="00C35BF6"/>
    <w:rsid w:val="00C40439"/>
    <w:rsid w:val="00C43818"/>
    <w:rsid w:val="00C4473F"/>
    <w:rsid w:val="00C46978"/>
    <w:rsid w:val="00C47522"/>
    <w:rsid w:val="00C51F12"/>
    <w:rsid w:val="00C55859"/>
    <w:rsid w:val="00C610B2"/>
    <w:rsid w:val="00C64DA2"/>
    <w:rsid w:val="00C74583"/>
    <w:rsid w:val="00C74B5F"/>
    <w:rsid w:val="00C766D9"/>
    <w:rsid w:val="00C86952"/>
    <w:rsid w:val="00C87322"/>
    <w:rsid w:val="00C8764B"/>
    <w:rsid w:val="00C91CB3"/>
    <w:rsid w:val="00CA04E5"/>
    <w:rsid w:val="00CA2100"/>
    <w:rsid w:val="00CA378F"/>
    <w:rsid w:val="00CA523E"/>
    <w:rsid w:val="00CA72D1"/>
    <w:rsid w:val="00CB4CB8"/>
    <w:rsid w:val="00CB4EF8"/>
    <w:rsid w:val="00CC1003"/>
    <w:rsid w:val="00CC1141"/>
    <w:rsid w:val="00CC2E18"/>
    <w:rsid w:val="00CD02C9"/>
    <w:rsid w:val="00CD0791"/>
    <w:rsid w:val="00CD3425"/>
    <w:rsid w:val="00CD6E91"/>
    <w:rsid w:val="00CE090F"/>
    <w:rsid w:val="00CE3ED8"/>
    <w:rsid w:val="00CE65F8"/>
    <w:rsid w:val="00CF6E11"/>
    <w:rsid w:val="00D01097"/>
    <w:rsid w:val="00D016E9"/>
    <w:rsid w:val="00D02B41"/>
    <w:rsid w:val="00D147B2"/>
    <w:rsid w:val="00D16443"/>
    <w:rsid w:val="00D3162C"/>
    <w:rsid w:val="00D35468"/>
    <w:rsid w:val="00D419E6"/>
    <w:rsid w:val="00D41F9E"/>
    <w:rsid w:val="00D422F8"/>
    <w:rsid w:val="00D441B1"/>
    <w:rsid w:val="00D45901"/>
    <w:rsid w:val="00D46B54"/>
    <w:rsid w:val="00D47B66"/>
    <w:rsid w:val="00D50052"/>
    <w:rsid w:val="00D50C85"/>
    <w:rsid w:val="00D50D5D"/>
    <w:rsid w:val="00D537C4"/>
    <w:rsid w:val="00D61D69"/>
    <w:rsid w:val="00D64FF1"/>
    <w:rsid w:val="00D653CF"/>
    <w:rsid w:val="00D657EF"/>
    <w:rsid w:val="00D65F72"/>
    <w:rsid w:val="00D70AE7"/>
    <w:rsid w:val="00D76DCD"/>
    <w:rsid w:val="00D8093B"/>
    <w:rsid w:val="00D844EF"/>
    <w:rsid w:val="00D87B28"/>
    <w:rsid w:val="00D93318"/>
    <w:rsid w:val="00D93746"/>
    <w:rsid w:val="00D93FC6"/>
    <w:rsid w:val="00D94394"/>
    <w:rsid w:val="00D95AB4"/>
    <w:rsid w:val="00D97025"/>
    <w:rsid w:val="00DA0D03"/>
    <w:rsid w:val="00DA1066"/>
    <w:rsid w:val="00DA61A7"/>
    <w:rsid w:val="00DA6515"/>
    <w:rsid w:val="00DB0ABB"/>
    <w:rsid w:val="00DB24F9"/>
    <w:rsid w:val="00DB6660"/>
    <w:rsid w:val="00DB69B3"/>
    <w:rsid w:val="00DB7492"/>
    <w:rsid w:val="00DC0067"/>
    <w:rsid w:val="00DC29CA"/>
    <w:rsid w:val="00DD0DEE"/>
    <w:rsid w:val="00DD11FA"/>
    <w:rsid w:val="00DD1BF9"/>
    <w:rsid w:val="00DD28F7"/>
    <w:rsid w:val="00DD6DB9"/>
    <w:rsid w:val="00DE0864"/>
    <w:rsid w:val="00DE0EA4"/>
    <w:rsid w:val="00DE105A"/>
    <w:rsid w:val="00DE20F4"/>
    <w:rsid w:val="00DE269B"/>
    <w:rsid w:val="00DE35D3"/>
    <w:rsid w:val="00DF0D89"/>
    <w:rsid w:val="00DF12C4"/>
    <w:rsid w:val="00DF6237"/>
    <w:rsid w:val="00DF63CB"/>
    <w:rsid w:val="00E02255"/>
    <w:rsid w:val="00E10DE4"/>
    <w:rsid w:val="00E11D37"/>
    <w:rsid w:val="00E121EB"/>
    <w:rsid w:val="00E15E08"/>
    <w:rsid w:val="00E17203"/>
    <w:rsid w:val="00E17E7C"/>
    <w:rsid w:val="00E22EB9"/>
    <w:rsid w:val="00E26FF4"/>
    <w:rsid w:val="00E30E18"/>
    <w:rsid w:val="00E3281A"/>
    <w:rsid w:val="00E33158"/>
    <w:rsid w:val="00E346D2"/>
    <w:rsid w:val="00E4080E"/>
    <w:rsid w:val="00E5204E"/>
    <w:rsid w:val="00E533EC"/>
    <w:rsid w:val="00E5592B"/>
    <w:rsid w:val="00E56142"/>
    <w:rsid w:val="00E572B5"/>
    <w:rsid w:val="00E66D23"/>
    <w:rsid w:val="00E67217"/>
    <w:rsid w:val="00E70056"/>
    <w:rsid w:val="00E74C4C"/>
    <w:rsid w:val="00EA12F4"/>
    <w:rsid w:val="00EA385F"/>
    <w:rsid w:val="00EA40F6"/>
    <w:rsid w:val="00EA4B88"/>
    <w:rsid w:val="00EA6310"/>
    <w:rsid w:val="00EA7067"/>
    <w:rsid w:val="00EB1693"/>
    <w:rsid w:val="00EB29CC"/>
    <w:rsid w:val="00EB34A4"/>
    <w:rsid w:val="00EB3694"/>
    <w:rsid w:val="00EB3723"/>
    <w:rsid w:val="00EB6C96"/>
    <w:rsid w:val="00EC3CCB"/>
    <w:rsid w:val="00EC4469"/>
    <w:rsid w:val="00ED053F"/>
    <w:rsid w:val="00ED0853"/>
    <w:rsid w:val="00ED4EC6"/>
    <w:rsid w:val="00ED51B5"/>
    <w:rsid w:val="00EE21D9"/>
    <w:rsid w:val="00EE764D"/>
    <w:rsid w:val="00EE7B63"/>
    <w:rsid w:val="00EF011B"/>
    <w:rsid w:val="00EF2C6C"/>
    <w:rsid w:val="00EF3031"/>
    <w:rsid w:val="00EF3D42"/>
    <w:rsid w:val="00EF4343"/>
    <w:rsid w:val="00F01C7E"/>
    <w:rsid w:val="00F124BD"/>
    <w:rsid w:val="00F1345E"/>
    <w:rsid w:val="00F225DB"/>
    <w:rsid w:val="00F2612D"/>
    <w:rsid w:val="00F26457"/>
    <w:rsid w:val="00F3096A"/>
    <w:rsid w:val="00F314D7"/>
    <w:rsid w:val="00F32B72"/>
    <w:rsid w:val="00F42238"/>
    <w:rsid w:val="00F43C30"/>
    <w:rsid w:val="00F46F66"/>
    <w:rsid w:val="00F51EB1"/>
    <w:rsid w:val="00F53455"/>
    <w:rsid w:val="00F53EC3"/>
    <w:rsid w:val="00F5672C"/>
    <w:rsid w:val="00F6151C"/>
    <w:rsid w:val="00F71027"/>
    <w:rsid w:val="00F71629"/>
    <w:rsid w:val="00F73C43"/>
    <w:rsid w:val="00F761FD"/>
    <w:rsid w:val="00F8000B"/>
    <w:rsid w:val="00F86882"/>
    <w:rsid w:val="00F92535"/>
    <w:rsid w:val="00FA30BC"/>
    <w:rsid w:val="00FA5175"/>
    <w:rsid w:val="00FB1624"/>
    <w:rsid w:val="00FB2441"/>
    <w:rsid w:val="00FB4144"/>
    <w:rsid w:val="00FC05A6"/>
    <w:rsid w:val="00FC1A0D"/>
    <w:rsid w:val="00FD2A6B"/>
    <w:rsid w:val="00FD6361"/>
    <w:rsid w:val="00FD6E23"/>
    <w:rsid w:val="00FE66DB"/>
    <w:rsid w:val="00FF3765"/>
    <w:rsid w:val="00FF63B2"/>
    <w:rsid w:val="00FF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19A"/>
    <w:rPr>
      <w:sz w:val="24"/>
      <w:szCs w:val="24"/>
    </w:rPr>
  </w:style>
  <w:style w:type="paragraph" w:styleId="1">
    <w:name w:val="heading 1"/>
    <w:basedOn w:val="a"/>
    <w:next w:val="a"/>
    <w:qFormat/>
    <w:rsid w:val="00B1719A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1719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"/>
    <w:basedOn w:val="a"/>
    <w:rsid w:val="00B1719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Знак"/>
    <w:basedOn w:val="a"/>
    <w:rsid w:val="00B1740E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360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17B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"/>
    <w:basedOn w:val="a"/>
    <w:rsid w:val="0056535C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ody Text"/>
    <w:basedOn w:val="a"/>
    <w:link w:val="a7"/>
    <w:unhideWhenUsed/>
    <w:rsid w:val="00300696"/>
    <w:pPr>
      <w:jc w:val="both"/>
    </w:pPr>
    <w:rPr>
      <w:rFonts w:eastAsia="Calibri"/>
      <w:szCs w:val="20"/>
    </w:rPr>
  </w:style>
  <w:style w:type="character" w:customStyle="1" w:styleId="a7">
    <w:name w:val="Основной текст Знак"/>
    <w:basedOn w:val="a0"/>
    <w:link w:val="a6"/>
    <w:rsid w:val="00300696"/>
    <w:rPr>
      <w:rFonts w:eastAsia="Calibri"/>
      <w:sz w:val="24"/>
    </w:rPr>
  </w:style>
  <w:style w:type="paragraph" w:styleId="a8">
    <w:name w:val="List Paragraph"/>
    <w:basedOn w:val="a"/>
    <w:uiPriority w:val="34"/>
    <w:qFormat/>
    <w:rsid w:val="00B709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rsid w:val="005F11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F11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19A"/>
    <w:rPr>
      <w:sz w:val="24"/>
      <w:szCs w:val="24"/>
    </w:rPr>
  </w:style>
  <w:style w:type="paragraph" w:styleId="1">
    <w:name w:val="heading 1"/>
    <w:basedOn w:val="a"/>
    <w:next w:val="a"/>
    <w:qFormat/>
    <w:rsid w:val="00B1719A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1719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"/>
    <w:basedOn w:val="a"/>
    <w:rsid w:val="00B1719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Знак"/>
    <w:basedOn w:val="a"/>
    <w:rsid w:val="00B1740E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360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17B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"/>
    <w:basedOn w:val="a"/>
    <w:rsid w:val="0056535C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ody Text"/>
    <w:basedOn w:val="a"/>
    <w:link w:val="a7"/>
    <w:unhideWhenUsed/>
    <w:rsid w:val="00300696"/>
    <w:pPr>
      <w:jc w:val="both"/>
    </w:pPr>
    <w:rPr>
      <w:rFonts w:eastAsia="Calibri"/>
      <w:szCs w:val="20"/>
    </w:rPr>
  </w:style>
  <w:style w:type="character" w:customStyle="1" w:styleId="a7">
    <w:name w:val="Основной текст Знак"/>
    <w:basedOn w:val="a0"/>
    <w:link w:val="a6"/>
    <w:rsid w:val="00300696"/>
    <w:rPr>
      <w:rFonts w:eastAsia="Calibri"/>
      <w:sz w:val="24"/>
    </w:rPr>
  </w:style>
  <w:style w:type="paragraph" w:styleId="a8">
    <w:name w:val="List Paragraph"/>
    <w:basedOn w:val="a"/>
    <w:uiPriority w:val="34"/>
    <w:qFormat/>
    <w:rsid w:val="00B709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rsid w:val="005F11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F11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4BD0D-1CCA-4371-9174-2E519002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Депапртамент ЖКХ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татьяна</dc:creator>
  <cp:lastModifiedBy>Кристина А. Храпова</cp:lastModifiedBy>
  <cp:revision>3</cp:revision>
  <cp:lastPrinted>2015-04-01T04:58:00Z</cp:lastPrinted>
  <dcterms:created xsi:type="dcterms:W3CDTF">2015-04-13T14:48:00Z</dcterms:created>
  <dcterms:modified xsi:type="dcterms:W3CDTF">2015-04-14T13:52:00Z</dcterms:modified>
</cp:coreProperties>
</file>